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F405A" w14:textId="538E029E" w:rsidR="003D4DCB" w:rsidRDefault="00D2479C" w:rsidP="003D4DCB">
      <w:r>
        <w:rPr>
          <w:noProof/>
        </w:rPr>
        <w:drawing>
          <wp:inline distT="0" distB="0" distL="0" distR="0" wp14:anchorId="446112C4" wp14:editId="63EC680C">
            <wp:extent cx="3886200" cy="6838950"/>
            <wp:effectExtent l="0" t="0" r="0" b="0"/>
            <wp:docPr id="5019421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10AC9" w14:textId="25C6E66B" w:rsidR="003D4DCB" w:rsidRDefault="00D43E06">
      <w:r>
        <w:rPr>
          <w:noProof/>
        </w:rPr>
        <w:lastRenderedPageBreak/>
        <w:drawing>
          <wp:inline distT="0" distB="0" distL="0" distR="0" wp14:anchorId="02B7EF2B" wp14:editId="561E4FE8">
            <wp:extent cx="3886200" cy="6838950"/>
            <wp:effectExtent l="0" t="0" r="0" b="0"/>
            <wp:docPr id="359810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72B4A" w14:textId="653C2CBE" w:rsidR="003D4DCB" w:rsidRDefault="003D4DCB">
      <w:r>
        <w:br w:type="page"/>
      </w:r>
      <w:r w:rsidR="00D43E06">
        <w:rPr>
          <w:noProof/>
        </w:rPr>
        <w:lastRenderedPageBreak/>
        <w:drawing>
          <wp:inline distT="0" distB="0" distL="0" distR="0" wp14:anchorId="71B843C0" wp14:editId="63913EAD">
            <wp:extent cx="3886200" cy="6838950"/>
            <wp:effectExtent l="0" t="0" r="0" b="0"/>
            <wp:docPr id="14425329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EBA">
        <w:br w:type="page"/>
      </w:r>
    </w:p>
    <w:p w14:paraId="1E3FB06C" w14:textId="1C79E427" w:rsidR="003D4DCB" w:rsidRDefault="00D43E06">
      <w:r>
        <w:rPr>
          <w:noProof/>
        </w:rPr>
        <w:lastRenderedPageBreak/>
        <w:drawing>
          <wp:inline distT="0" distB="0" distL="0" distR="0" wp14:anchorId="646C10A1" wp14:editId="14BE4CB3">
            <wp:extent cx="3886200" cy="6838950"/>
            <wp:effectExtent l="0" t="0" r="0" b="0"/>
            <wp:docPr id="5572380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1AFDA4" wp14:editId="38EA6F58">
            <wp:extent cx="3886200" cy="6838950"/>
            <wp:effectExtent l="0" t="0" r="0" b="0"/>
            <wp:docPr id="4140244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DCB">
        <w:br w:type="page"/>
      </w:r>
    </w:p>
    <w:p w14:paraId="0B4870C7" w14:textId="77777777" w:rsidR="00250303" w:rsidRDefault="00D43E06">
      <w:r>
        <w:rPr>
          <w:noProof/>
        </w:rPr>
        <w:lastRenderedPageBreak/>
        <w:drawing>
          <wp:inline distT="0" distB="0" distL="0" distR="0" wp14:anchorId="270F8795" wp14:editId="0923AE82">
            <wp:extent cx="3886200" cy="6838950"/>
            <wp:effectExtent l="0" t="0" r="0" b="0"/>
            <wp:docPr id="18966589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06F6" w14:textId="0829838C" w:rsidR="003D4DCB" w:rsidRDefault="00822C22">
      <w:r>
        <w:rPr>
          <w:noProof/>
        </w:rPr>
        <w:lastRenderedPageBreak/>
        <w:drawing>
          <wp:inline distT="0" distB="0" distL="0" distR="0" wp14:anchorId="251F7521" wp14:editId="3BA842A3">
            <wp:extent cx="3880485" cy="6838315"/>
            <wp:effectExtent l="0" t="0" r="5715" b="635"/>
            <wp:docPr id="15616906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68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DCB">
        <w:br w:type="page"/>
      </w:r>
    </w:p>
    <w:p w14:paraId="2F61AC6D" w14:textId="754D575B" w:rsidR="00CD20BB" w:rsidRPr="003D4DCB" w:rsidRDefault="003D4DCB" w:rsidP="003D4DCB">
      <w:r>
        <w:rPr>
          <w:noProof/>
        </w:rPr>
        <w:lastRenderedPageBreak/>
        <w:drawing>
          <wp:inline distT="0" distB="0" distL="0" distR="0" wp14:anchorId="51407F5D" wp14:editId="331D3FC3">
            <wp:extent cx="3883025" cy="6840220"/>
            <wp:effectExtent l="0" t="0" r="3175" b="0"/>
            <wp:docPr id="11675857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20BB" w:rsidRPr="003D4DCB" w:rsidSect="00866BD1">
      <w:pgSz w:w="7920" w:h="12240" w:orient="landscape" w:code="1"/>
      <w:pgMar w:top="720" w:right="720" w:bottom="720" w:left="720" w:header="720" w:footer="720" w:gutter="36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B34EC"/>
    <w:multiLevelType w:val="hybridMultilevel"/>
    <w:tmpl w:val="F1365052"/>
    <w:lvl w:ilvl="0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1" w15:restartNumberingAfterBreak="0">
    <w:nsid w:val="777D534C"/>
    <w:multiLevelType w:val="hybridMultilevel"/>
    <w:tmpl w:val="9C20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070753">
    <w:abstractNumId w:val="0"/>
  </w:num>
  <w:num w:numId="2" w16cid:durableId="455217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bookFoldPrinting/>
  <w:bookFoldPrintingSheets w:val="-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0E"/>
    <w:rsid w:val="00011C8F"/>
    <w:rsid w:val="00013130"/>
    <w:rsid w:val="00054E34"/>
    <w:rsid w:val="000634DD"/>
    <w:rsid w:val="00066BE7"/>
    <w:rsid w:val="000763E0"/>
    <w:rsid w:val="00076E7C"/>
    <w:rsid w:val="00091243"/>
    <w:rsid w:val="000967B9"/>
    <w:rsid w:val="000B09C8"/>
    <w:rsid w:val="000B1629"/>
    <w:rsid w:val="000C227D"/>
    <w:rsid w:val="000C2691"/>
    <w:rsid w:val="000D3C9D"/>
    <w:rsid w:val="00101A17"/>
    <w:rsid w:val="0011190D"/>
    <w:rsid w:val="00115468"/>
    <w:rsid w:val="00142D42"/>
    <w:rsid w:val="0015578B"/>
    <w:rsid w:val="00161F42"/>
    <w:rsid w:val="00173608"/>
    <w:rsid w:val="001837B9"/>
    <w:rsid w:val="00187F5E"/>
    <w:rsid w:val="001901BF"/>
    <w:rsid w:val="001917EC"/>
    <w:rsid w:val="00192CEE"/>
    <w:rsid w:val="001A523E"/>
    <w:rsid w:val="001A5A0A"/>
    <w:rsid w:val="001C6FAF"/>
    <w:rsid w:val="001D11F0"/>
    <w:rsid w:val="001F1331"/>
    <w:rsid w:val="00202FA8"/>
    <w:rsid w:val="00211126"/>
    <w:rsid w:val="00215FB2"/>
    <w:rsid w:val="00217CF5"/>
    <w:rsid w:val="00226E02"/>
    <w:rsid w:val="00226EEB"/>
    <w:rsid w:val="00231B9B"/>
    <w:rsid w:val="00233E2F"/>
    <w:rsid w:val="00241C1D"/>
    <w:rsid w:val="00241D6A"/>
    <w:rsid w:val="00250303"/>
    <w:rsid w:val="00263862"/>
    <w:rsid w:val="002706BC"/>
    <w:rsid w:val="00274D95"/>
    <w:rsid w:val="00281C28"/>
    <w:rsid w:val="00290309"/>
    <w:rsid w:val="002C1444"/>
    <w:rsid w:val="002D681C"/>
    <w:rsid w:val="002E26C4"/>
    <w:rsid w:val="00303406"/>
    <w:rsid w:val="00305936"/>
    <w:rsid w:val="0030663D"/>
    <w:rsid w:val="00324061"/>
    <w:rsid w:val="00346352"/>
    <w:rsid w:val="00355B48"/>
    <w:rsid w:val="0036607C"/>
    <w:rsid w:val="00370633"/>
    <w:rsid w:val="00372987"/>
    <w:rsid w:val="00386B3F"/>
    <w:rsid w:val="003A4104"/>
    <w:rsid w:val="003A7408"/>
    <w:rsid w:val="003B5C35"/>
    <w:rsid w:val="003B635C"/>
    <w:rsid w:val="003D4452"/>
    <w:rsid w:val="003D4DCB"/>
    <w:rsid w:val="003D6CE7"/>
    <w:rsid w:val="003D780F"/>
    <w:rsid w:val="003E54B0"/>
    <w:rsid w:val="003F2F7E"/>
    <w:rsid w:val="00416A6C"/>
    <w:rsid w:val="00421994"/>
    <w:rsid w:val="00433522"/>
    <w:rsid w:val="00434C53"/>
    <w:rsid w:val="004518AD"/>
    <w:rsid w:val="004643EB"/>
    <w:rsid w:val="00486B1A"/>
    <w:rsid w:val="00494C63"/>
    <w:rsid w:val="004950B4"/>
    <w:rsid w:val="004A088D"/>
    <w:rsid w:val="004D324D"/>
    <w:rsid w:val="004F0FE2"/>
    <w:rsid w:val="004F2E72"/>
    <w:rsid w:val="004F3199"/>
    <w:rsid w:val="004F671C"/>
    <w:rsid w:val="00503163"/>
    <w:rsid w:val="005106FF"/>
    <w:rsid w:val="0051416D"/>
    <w:rsid w:val="0052557D"/>
    <w:rsid w:val="00530B67"/>
    <w:rsid w:val="00536843"/>
    <w:rsid w:val="00553541"/>
    <w:rsid w:val="00557F1D"/>
    <w:rsid w:val="00561A47"/>
    <w:rsid w:val="005A1060"/>
    <w:rsid w:val="005A6646"/>
    <w:rsid w:val="005B4D97"/>
    <w:rsid w:val="005C54DB"/>
    <w:rsid w:val="005D2551"/>
    <w:rsid w:val="005D5737"/>
    <w:rsid w:val="005D73E5"/>
    <w:rsid w:val="005E707C"/>
    <w:rsid w:val="00607CA0"/>
    <w:rsid w:val="0062051D"/>
    <w:rsid w:val="00620705"/>
    <w:rsid w:val="00622A52"/>
    <w:rsid w:val="00626E96"/>
    <w:rsid w:val="006649A8"/>
    <w:rsid w:val="006765F8"/>
    <w:rsid w:val="00683461"/>
    <w:rsid w:val="006B2F24"/>
    <w:rsid w:val="006E3E05"/>
    <w:rsid w:val="006F3211"/>
    <w:rsid w:val="006F342E"/>
    <w:rsid w:val="006F3BF2"/>
    <w:rsid w:val="006F3D43"/>
    <w:rsid w:val="006F46B7"/>
    <w:rsid w:val="00701072"/>
    <w:rsid w:val="007016CA"/>
    <w:rsid w:val="007075C4"/>
    <w:rsid w:val="007106FD"/>
    <w:rsid w:val="0073118F"/>
    <w:rsid w:val="007650FA"/>
    <w:rsid w:val="007746DB"/>
    <w:rsid w:val="00777605"/>
    <w:rsid w:val="00796E0B"/>
    <w:rsid w:val="007A6791"/>
    <w:rsid w:val="007B0F73"/>
    <w:rsid w:val="007C298B"/>
    <w:rsid w:val="007C4733"/>
    <w:rsid w:val="007E27FE"/>
    <w:rsid w:val="007F3D70"/>
    <w:rsid w:val="007F43D2"/>
    <w:rsid w:val="007F4C09"/>
    <w:rsid w:val="007F6B69"/>
    <w:rsid w:val="008034E7"/>
    <w:rsid w:val="00803EE8"/>
    <w:rsid w:val="008132F9"/>
    <w:rsid w:val="00820BD7"/>
    <w:rsid w:val="00822C22"/>
    <w:rsid w:val="00837A1F"/>
    <w:rsid w:val="00855445"/>
    <w:rsid w:val="00866BD1"/>
    <w:rsid w:val="008970A1"/>
    <w:rsid w:val="008A0F84"/>
    <w:rsid w:val="008A45A1"/>
    <w:rsid w:val="008A6588"/>
    <w:rsid w:val="008B35C9"/>
    <w:rsid w:val="008C4A1A"/>
    <w:rsid w:val="008C5808"/>
    <w:rsid w:val="008C7F3F"/>
    <w:rsid w:val="008D40CE"/>
    <w:rsid w:val="008D7411"/>
    <w:rsid w:val="008F67DD"/>
    <w:rsid w:val="009214C1"/>
    <w:rsid w:val="009600F8"/>
    <w:rsid w:val="00960A30"/>
    <w:rsid w:val="00967FA3"/>
    <w:rsid w:val="00970239"/>
    <w:rsid w:val="009835AD"/>
    <w:rsid w:val="009855C1"/>
    <w:rsid w:val="009963E1"/>
    <w:rsid w:val="009A2732"/>
    <w:rsid w:val="009B11CC"/>
    <w:rsid w:val="009D017C"/>
    <w:rsid w:val="009D07BF"/>
    <w:rsid w:val="009D1A70"/>
    <w:rsid w:val="009D3194"/>
    <w:rsid w:val="009E0A8C"/>
    <w:rsid w:val="009E75B7"/>
    <w:rsid w:val="00A02626"/>
    <w:rsid w:val="00A034B4"/>
    <w:rsid w:val="00A3637E"/>
    <w:rsid w:val="00A4125A"/>
    <w:rsid w:val="00A4685F"/>
    <w:rsid w:val="00A60B70"/>
    <w:rsid w:val="00A73A55"/>
    <w:rsid w:val="00A923D2"/>
    <w:rsid w:val="00AA0948"/>
    <w:rsid w:val="00AA35A4"/>
    <w:rsid w:val="00AA51B6"/>
    <w:rsid w:val="00AB12B2"/>
    <w:rsid w:val="00AC0ADE"/>
    <w:rsid w:val="00AC595A"/>
    <w:rsid w:val="00AD040E"/>
    <w:rsid w:val="00AD2C9C"/>
    <w:rsid w:val="00AF3234"/>
    <w:rsid w:val="00AF3269"/>
    <w:rsid w:val="00AF7CAE"/>
    <w:rsid w:val="00B04E86"/>
    <w:rsid w:val="00B12E8A"/>
    <w:rsid w:val="00B27EBA"/>
    <w:rsid w:val="00B65049"/>
    <w:rsid w:val="00B76BEE"/>
    <w:rsid w:val="00B77ECF"/>
    <w:rsid w:val="00BA6FF9"/>
    <w:rsid w:val="00BB2A04"/>
    <w:rsid w:val="00BC1463"/>
    <w:rsid w:val="00BD56C7"/>
    <w:rsid w:val="00BD5DDB"/>
    <w:rsid w:val="00BE74A5"/>
    <w:rsid w:val="00BF5E15"/>
    <w:rsid w:val="00BF5E27"/>
    <w:rsid w:val="00BF600B"/>
    <w:rsid w:val="00C03350"/>
    <w:rsid w:val="00C03AB0"/>
    <w:rsid w:val="00C07AC6"/>
    <w:rsid w:val="00C22CC6"/>
    <w:rsid w:val="00C30DCD"/>
    <w:rsid w:val="00C316B4"/>
    <w:rsid w:val="00C36FE6"/>
    <w:rsid w:val="00C5714B"/>
    <w:rsid w:val="00C62BA2"/>
    <w:rsid w:val="00C72CA2"/>
    <w:rsid w:val="00CA4708"/>
    <w:rsid w:val="00CC37B3"/>
    <w:rsid w:val="00CD20BB"/>
    <w:rsid w:val="00CF570C"/>
    <w:rsid w:val="00D04918"/>
    <w:rsid w:val="00D05BDB"/>
    <w:rsid w:val="00D110E9"/>
    <w:rsid w:val="00D12E5C"/>
    <w:rsid w:val="00D2479C"/>
    <w:rsid w:val="00D3465B"/>
    <w:rsid w:val="00D40FD8"/>
    <w:rsid w:val="00D43E06"/>
    <w:rsid w:val="00D4497C"/>
    <w:rsid w:val="00D55A8B"/>
    <w:rsid w:val="00D6095D"/>
    <w:rsid w:val="00D7373A"/>
    <w:rsid w:val="00D76988"/>
    <w:rsid w:val="00D77AED"/>
    <w:rsid w:val="00D934D6"/>
    <w:rsid w:val="00DA3143"/>
    <w:rsid w:val="00DB598A"/>
    <w:rsid w:val="00DC0C45"/>
    <w:rsid w:val="00DD09EE"/>
    <w:rsid w:val="00DD60C3"/>
    <w:rsid w:val="00DD70ED"/>
    <w:rsid w:val="00DE508A"/>
    <w:rsid w:val="00DF2741"/>
    <w:rsid w:val="00E0501E"/>
    <w:rsid w:val="00E1089C"/>
    <w:rsid w:val="00E174CB"/>
    <w:rsid w:val="00E25826"/>
    <w:rsid w:val="00E27010"/>
    <w:rsid w:val="00E34A5C"/>
    <w:rsid w:val="00E648F9"/>
    <w:rsid w:val="00E722B3"/>
    <w:rsid w:val="00E75426"/>
    <w:rsid w:val="00EB2D53"/>
    <w:rsid w:val="00EC5E1F"/>
    <w:rsid w:val="00ED070E"/>
    <w:rsid w:val="00EF63CD"/>
    <w:rsid w:val="00F31F5F"/>
    <w:rsid w:val="00F341E7"/>
    <w:rsid w:val="00F40D28"/>
    <w:rsid w:val="00F44790"/>
    <w:rsid w:val="00F471C6"/>
    <w:rsid w:val="00F52741"/>
    <w:rsid w:val="00F55766"/>
    <w:rsid w:val="00F90FF4"/>
    <w:rsid w:val="00F95519"/>
    <w:rsid w:val="00FB6DD9"/>
    <w:rsid w:val="00FC02E4"/>
    <w:rsid w:val="00FC0A44"/>
    <w:rsid w:val="00FD515E"/>
    <w:rsid w:val="00FE408E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62DE7"/>
  <w15:chartTrackingRefBased/>
  <w15:docId w15:val="{4D1A46FB-4F44-4007-9B87-327B2A55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13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07C"/>
    <w:pPr>
      <w:spacing w:after="10" w:line="240" w:lineRule="auto"/>
      <w:outlineLvl w:val="1"/>
    </w:pPr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C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E707C"/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7016C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C47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AE7F-D365-47D6-92C8-28DFD7BB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8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224</cp:revision>
  <cp:lastPrinted>2024-07-11T19:40:00Z</cp:lastPrinted>
  <dcterms:created xsi:type="dcterms:W3CDTF">2023-06-29T06:00:00Z</dcterms:created>
  <dcterms:modified xsi:type="dcterms:W3CDTF">2025-05-24T01:41:00Z</dcterms:modified>
</cp:coreProperties>
</file>